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8CBB" w14:textId="56021147" w:rsidR="00F060D5" w:rsidRDefault="00E23E3C" w:rsidP="007970CA">
      <w:pPr>
        <w:jc w:val="center"/>
        <w:rPr>
          <w:rFonts w:ascii="BIZ UDゴシック" w:eastAsia="BIZ UDゴシック" w:hAnsi="BIZ UDゴシック"/>
        </w:rPr>
      </w:pPr>
      <w:r>
        <w:rPr>
          <w:rFonts w:ascii="BIZ UDゴシック" w:eastAsia="BIZ UDゴシック" w:hAnsi="BIZ UDゴシック" w:hint="eastAsia"/>
        </w:rPr>
        <w:t>令和５年度相談支援従事者指導者養成研修（地域づくりコース）</w:t>
      </w:r>
      <w:r w:rsidR="007970CA">
        <w:rPr>
          <w:rFonts w:ascii="BIZ UDゴシック" w:eastAsia="BIZ UDゴシック" w:hAnsi="BIZ UDゴシック" w:hint="eastAsia"/>
        </w:rPr>
        <w:t>事例シート</w:t>
      </w:r>
    </w:p>
    <w:tbl>
      <w:tblPr>
        <w:tblStyle w:val="a3"/>
        <w:tblW w:w="9776" w:type="dxa"/>
        <w:tblLook w:val="04A0" w:firstRow="1" w:lastRow="0" w:firstColumn="1" w:lastColumn="0" w:noHBand="0" w:noVBand="1"/>
      </w:tblPr>
      <w:tblGrid>
        <w:gridCol w:w="5040"/>
        <w:gridCol w:w="4736"/>
      </w:tblGrid>
      <w:tr w:rsidR="00A532F0" w14:paraId="0D7694F1" w14:textId="77777777" w:rsidTr="002117B9">
        <w:trPr>
          <w:trHeight w:val="536"/>
        </w:trPr>
        <w:tc>
          <w:tcPr>
            <w:tcW w:w="9776" w:type="dxa"/>
            <w:gridSpan w:val="2"/>
            <w:tcBorders>
              <w:bottom w:val="dotted" w:sz="4" w:space="0" w:color="auto"/>
            </w:tcBorders>
          </w:tcPr>
          <w:p w14:paraId="2D818DDA" w14:textId="77777777" w:rsidR="00A532F0" w:rsidRDefault="007970CA" w:rsidP="00867080">
            <w:pPr>
              <w:rPr>
                <w:rFonts w:ascii="BIZ UDゴシック" w:eastAsia="BIZ UDゴシック" w:hAnsi="BIZ UDゴシック"/>
              </w:rPr>
            </w:pPr>
            <w:r>
              <w:rPr>
                <w:rFonts w:ascii="BIZ UDゴシック" w:eastAsia="BIZ UDゴシック" w:hAnsi="BIZ UDゴシック" w:hint="eastAsia"/>
              </w:rPr>
              <w:t>＜課題説明＞</w:t>
            </w:r>
          </w:p>
          <w:p w14:paraId="5C123491" w14:textId="77777777" w:rsidR="007970CA" w:rsidRPr="00F67233" w:rsidRDefault="007970CA" w:rsidP="007970CA">
            <w:pPr>
              <w:pStyle w:val="a4"/>
              <w:numPr>
                <w:ilvl w:val="1"/>
                <w:numId w:val="7"/>
              </w:numPr>
              <w:ind w:leftChars="0" w:left="426"/>
              <w:rPr>
                <w:rFonts w:ascii="BIZ UDゴシック" w:eastAsia="BIZ UDゴシック" w:hAnsi="BIZ UDゴシック"/>
              </w:rPr>
            </w:pPr>
            <w:r>
              <w:rPr>
                <w:rFonts w:ascii="BIZ UDゴシック" w:eastAsia="BIZ UDゴシック" w:hAnsi="BIZ UDゴシック" w:hint="eastAsia"/>
              </w:rPr>
              <w:t>事例</w:t>
            </w:r>
            <w:r w:rsidRPr="00F67233">
              <w:rPr>
                <w:rFonts w:ascii="BIZ UDゴシック" w:eastAsia="BIZ UDゴシック" w:hAnsi="BIZ UDゴシック" w:hint="eastAsia"/>
              </w:rPr>
              <w:t>シートの項目に沿って、「利用者中心としながらインフォーマルな関係性の構築などにつながった事例」</w:t>
            </w:r>
            <w:r>
              <w:rPr>
                <w:rFonts w:ascii="BIZ UDゴシック" w:eastAsia="BIZ UDゴシック" w:hAnsi="BIZ UDゴシック" w:hint="eastAsia"/>
              </w:rPr>
              <w:t>について</w:t>
            </w:r>
            <w:r w:rsidRPr="00F67233">
              <w:rPr>
                <w:rFonts w:ascii="BIZ UDゴシック" w:eastAsia="BIZ UDゴシック" w:hAnsi="BIZ UDゴシック" w:hint="eastAsia"/>
              </w:rPr>
              <w:t>資料の作成をお願いします。</w:t>
            </w:r>
          </w:p>
          <w:p w14:paraId="41777585" w14:textId="77777777" w:rsidR="007970CA" w:rsidRPr="00F67233" w:rsidRDefault="007970CA" w:rsidP="007970CA">
            <w:pPr>
              <w:pStyle w:val="a4"/>
              <w:numPr>
                <w:ilvl w:val="0"/>
                <w:numId w:val="7"/>
              </w:numPr>
              <w:ind w:leftChars="0"/>
              <w:rPr>
                <w:rFonts w:ascii="BIZ UDゴシック" w:eastAsia="BIZ UDゴシック" w:hAnsi="BIZ UDゴシック"/>
              </w:rPr>
            </w:pPr>
            <w:r w:rsidRPr="00F67233">
              <w:rPr>
                <w:rFonts w:ascii="BIZ UDゴシック" w:eastAsia="BIZ UDゴシック" w:hAnsi="BIZ UDゴシック" w:hint="eastAsia"/>
              </w:rPr>
              <w:t>添付のデモ事例</w:t>
            </w:r>
            <w:r>
              <w:rPr>
                <w:rFonts w:ascii="BIZ UDゴシック" w:eastAsia="BIZ UDゴシック" w:hAnsi="BIZ UDゴシック" w:hint="eastAsia"/>
              </w:rPr>
              <w:t>資料</w:t>
            </w:r>
            <w:r w:rsidRPr="00F67233">
              <w:rPr>
                <w:rFonts w:ascii="BIZ UDゴシック" w:eastAsia="BIZ UDゴシック" w:hAnsi="BIZ UDゴシック" w:hint="eastAsia"/>
              </w:rPr>
              <w:t>を参考に作成してください。</w:t>
            </w:r>
          </w:p>
          <w:p w14:paraId="1EE436CD" w14:textId="77777777" w:rsidR="007970CA" w:rsidRDefault="007970CA" w:rsidP="007970CA">
            <w:pPr>
              <w:pStyle w:val="a4"/>
              <w:numPr>
                <w:ilvl w:val="0"/>
                <w:numId w:val="7"/>
              </w:numPr>
              <w:ind w:leftChars="0"/>
              <w:rPr>
                <w:rFonts w:ascii="BIZ UDゴシック" w:eastAsia="BIZ UDゴシック" w:hAnsi="BIZ UDゴシック"/>
              </w:rPr>
            </w:pPr>
            <w:r w:rsidRPr="00F67233">
              <w:rPr>
                <w:rFonts w:ascii="BIZ UDゴシック" w:eastAsia="BIZ UDゴシック" w:hAnsi="BIZ UDゴシック" w:hint="eastAsia"/>
              </w:rPr>
              <w:t>事例作成に際しては、本人の氏名、居住の地域や利用する施設、サービス等が特定されないように、まったく関連性のない名称やアルファベット等に置き換えることにくれぐれもご留意ください。</w:t>
            </w:r>
          </w:p>
          <w:p w14:paraId="6122C1ED" w14:textId="780C886D" w:rsidR="007970CA" w:rsidRPr="007970CA" w:rsidRDefault="007970CA" w:rsidP="00867080">
            <w:pPr>
              <w:pStyle w:val="a4"/>
              <w:numPr>
                <w:ilvl w:val="0"/>
                <w:numId w:val="7"/>
              </w:numPr>
              <w:ind w:leftChars="0"/>
              <w:rPr>
                <w:rFonts w:ascii="BIZ UDゴシック" w:eastAsia="BIZ UDゴシック" w:hAnsi="BIZ UDゴシック"/>
              </w:rPr>
            </w:pPr>
            <w:r>
              <w:rPr>
                <w:rFonts w:ascii="BIZ UDゴシック" w:eastAsia="BIZ UDゴシック" w:hAnsi="BIZ UDゴシック" w:hint="eastAsia"/>
              </w:rPr>
              <w:t>事前提出の必要はありません。研修当日にご自身の分を含めて</w:t>
            </w:r>
            <w:r w:rsidR="00C04A8C" w:rsidRPr="00C04A8C">
              <w:rPr>
                <w:rFonts w:ascii="BIZ UDゴシック" w:eastAsia="BIZ UDゴシック" w:hAnsi="BIZ UDゴシック" w:hint="eastAsia"/>
                <w:b/>
                <w:bCs/>
                <w:color w:val="FF0000"/>
              </w:rPr>
              <w:t>６</w:t>
            </w:r>
            <w:r w:rsidRPr="00C04A8C">
              <w:rPr>
                <w:rFonts w:ascii="BIZ UDゴシック" w:eastAsia="BIZ UDゴシック" w:hAnsi="BIZ UDゴシック" w:hint="eastAsia"/>
                <w:b/>
                <w:bCs/>
                <w:color w:val="FF0000"/>
              </w:rPr>
              <w:t>部印刷をしてご持参ください</w:t>
            </w:r>
            <w:r>
              <w:rPr>
                <w:rFonts w:ascii="BIZ UDゴシック" w:eastAsia="BIZ UDゴシック" w:hAnsi="BIZ UDゴシック" w:hint="eastAsia"/>
              </w:rPr>
              <w:t>。</w:t>
            </w:r>
          </w:p>
        </w:tc>
      </w:tr>
      <w:tr w:rsidR="007970CA" w14:paraId="426874FF" w14:textId="77777777" w:rsidTr="00C04A8C">
        <w:trPr>
          <w:trHeight w:val="536"/>
        </w:trPr>
        <w:tc>
          <w:tcPr>
            <w:tcW w:w="5040" w:type="dxa"/>
            <w:tcBorders>
              <w:bottom w:val="dotted" w:sz="4" w:space="0" w:color="auto"/>
            </w:tcBorders>
            <w:vAlign w:val="center"/>
          </w:tcPr>
          <w:p w14:paraId="68FE2744" w14:textId="4D416FE1" w:rsidR="007970CA" w:rsidRDefault="007970CA" w:rsidP="00C04A8C">
            <w:pPr>
              <w:rPr>
                <w:rFonts w:ascii="BIZ UDゴシック" w:eastAsia="BIZ UDゴシック" w:hAnsi="BIZ UDゴシック"/>
              </w:rPr>
            </w:pPr>
            <w:r>
              <w:rPr>
                <w:rFonts w:ascii="BIZ UDゴシック" w:eastAsia="BIZ UDゴシック" w:hAnsi="BIZ UDゴシック" w:hint="eastAsia"/>
              </w:rPr>
              <w:t>都道府県名：</w:t>
            </w:r>
          </w:p>
        </w:tc>
        <w:tc>
          <w:tcPr>
            <w:tcW w:w="4736" w:type="dxa"/>
            <w:tcBorders>
              <w:bottom w:val="dotted" w:sz="4" w:space="0" w:color="auto"/>
            </w:tcBorders>
            <w:vAlign w:val="center"/>
          </w:tcPr>
          <w:p w14:paraId="5D2DD59B" w14:textId="063C4186" w:rsidR="007970CA" w:rsidRDefault="007970CA" w:rsidP="00C04A8C">
            <w:pPr>
              <w:rPr>
                <w:rFonts w:ascii="BIZ UDゴシック" w:eastAsia="BIZ UDゴシック" w:hAnsi="BIZ UDゴシック"/>
              </w:rPr>
            </w:pPr>
            <w:r>
              <w:rPr>
                <w:rFonts w:ascii="BIZ UDゴシック" w:eastAsia="BIZ UDゴシック" w:hAnsi="BIZ UDゴシック" w:hint="eastAsia"/>
              </w:rPr>
              <w:t>受講者氏名：</w:t>
            </w:r>
          </w:p>
        </w:tc>
      </w:tr>
      <w:tr w:rsidR="00E23E3C" w14:paraId="7F28CA07" w14:textId="77777777" w:rsidTr="00C04A8C">
        <w:trPr>
          <w:trHeight w:val="536"/>
        </w:trPr>
        <w:tc>
          <w:tcPr>
            <w:tcW w:w="9776" w:type="dxa"/>
            <w:gridSpan w:val="2"/>
            <w:tcBorders>
              <w:bottom w:val="dotted" w:sz="4" w:space="0" w:color="auto"/>
            </w:tcBorders>
            <w:vAlign w:val="center"/>
          </w:tcPr>
          <w:p w14:paraId="67172D11" w14:textId="3982CB8A" w:rsidR="00E23E3C" w:rsidRDefault="00E23E3C" w:rsidP="00C04A8C">
            <w:pPr>
              <w:rPr>
                <w:rFonts w:ascii="BIZ UDゴシック" w:eastAsia="BIZ UDゴシック" w:hAnsi="BIZ UDゴシック"/>
              </w:rPr>
            </w:pPr>
            <w:r>
              <w:rPr>
                <w:rFonts w:ascii="BIZ UDゴシック" w:eastAsia="BIZ UDゴシック" w:hAnsi="BIZ UDゴシック" w:hint="eastAsia"/>
              </w:rPr>
              <w:t>【事例概要】</w:t>
            </w:r>
          </w:p>
        </w:tc>
      </w:tr>
      <w:tr w:rsidR="00E23E3C" w14:paraId="2C434905" w14:textId="77777777" w:rsidTr="002117B9">
        <w:trPr>
          <w:trHeight w:val="2824"/>
        </w:trPr>
        <w:tc>
          <w:tcPr>
            <w:tcW w:w="9776" w:type="dxa"/>
            <w:gridSpan w:val="2"/>
            <w:tcBorders>
              <w:top w:val="dotted" w:sz="4" w:space="0" w:color="auto"/>
            </w:tcBorders>
          </w:tcPr>
          <w:p w14:paraId="5ADB5B1D" w14:textId="77777777" w:rsidR="00E23E3C" w:rsidRDefault="00E23E3C" w:rsidP="00867080">
            <w:pPr>
              <w:rPr>
                <w:rFonts w:ascii="BIZ UDゴシック" w:eastAsia="BIZ UDゴシック" w:hAnsi="BIZ UDゴシック"/>
              </w:rPr>
            </w:pPr>
          </w:p>
        </w:tc>
      </w:tr>
      <w:tr w:rsidR="00E23E3C" w14:paraId="5494F218" w14:textId="77777777" w:rsidTr="002117B9">
        <w:trPr>
          <w:trHeight w:val="536"/>
        </w:trPr>
        <w:tc>
          <w:tcPr>
            <w:tcW w:w="9776" w:type="dxa"/>
            <w:gridSpan w:val="2"/>
            <w:tcBorders>
              <w:bottom w:val="dotted" w:sz="4" w:space="0" w:color="auto"/>
            </w:tcBorders>
          </w:tcPr>
          <w:p w14:paraId="2C55045B" w14:textId="30005175" w:rsidR="00E23E3C" w:rsidRDefault="00E23E3C" w:rsidP="00867080">
            <w:pPr>
              <w:rPr>
                <w:rFonts w:ascii="BIZ UDゴシック" w:eastAsia="BIZ UDゴシック" w:hAnsi="BIZ UDゴシック"/>
              </w:rPr>
            </w:pPr>
            <w:r>
              <w:rPr>
                <w:rFonts w:ascii="BIZ UDゴシック" w:eastAsia="BIZ UDゴシック" w:hAnsi="BIZ UDゴシック" w:hint="eastAsia"/>
              </w:rPr>
              <w:t>【出会い】</w:t>
            </w:r>
          </w:p>
        </w:tc>
      </w:tr>
      <w:tr w:rsidR="00E23E3C" w14:paraId="52A01DB6" w14:textId="77777777" w:rsidTr="002117B9">
        <w:trPr>
          <w:trHeight w:val="2405"/>
        </w:trPr>
        <w:tc>
          <w:tcPr>
            <w:tcW w:w="9776" w:type="dxa"/>
            <w:gridSpan w:val="2"/>
            <w:tcBorders>
              <w:top w:val="dotted" w:sz="4" w:space="0" w:color="auto"/>
            </w:tcBorders>
          </w:tcPr>
          <w:p w14:paraId="71187728" w14:textId="77777777" w:rsidR="00E23E3C" w:rsidRDefault="00E23E3C" w:rsidP="00867080">
            <w:pPr>
              <w:rPr>
                <w:rFonts w:ascii="BIZ UDゴシック" w:eastAsia="BIZ UDゴシック" w:hAnsi="BIZ UDゴシック"/>
              </w:rPr>
            </w:pPr>
          </w:p>
        </w:tc>
      </w:tr>
      <w:tr w:rsidR="00E23E3C" w14:paraId="24A9DA3F" w14:textId="77777777" w:rsidTr="002117B9">
        <w:trPr>
          <w:trHeight w:val="513"/>
        </w:trPr>
        <w:tc>
          <w:tcPr>
            <w:tcW w:w="9776" w:type="dxa"/>
            <w:gridSpan w:val="2"/>
            <w:tcBorders>
              <w:bottom w:val="dotted" w:sz="4" w:space="0" w:color="auto"/>
            </w:tcBorders>
          </w:tcPr>
          <w:p w14:paraId="63A0A369" w14:textId="23396991" w:rsidR="00E23E3C" w:rsidRDefault="00E23E3C" w:rsidP="00867080">
            <w:pPr>
              <w:rPr>
                <w:rFonts w:ascii="BIZ UDゴシック" w:eastAsia="BIZ UDゴシック" w:hAnsi="BIZ UDゴシック"/>
              </w:rPr>
            </w:pPr>
            <w:r>
              <w:rPr>
                <w:rFonts w:ascii="BIZ UDゴシック" w:eastAsia="BIZ UDゴシック" w:hAnsi="BIZ UDゴシック" w:hint="eastAsia"/>
              </w:rPr>
              <w:t>【ニーズの把握】</w:t>
            </w:r>
          </w:p>
        </w:tc>
      </w:tr>
      <w:tr w:rsidR="00E23E3C" w14:paraId="162FC162" w14:textId="77777777" w:rsidTr="002117B9">
        <w:trPr>
          <w:trHeight w:val="3109"/>
        </w:trPr>
        <w:tc>
          <w:tcPr>
            <w:tcW w:w="9776" w:type="dxa"/>
            <w:gridSpan w:val="2"/>
            <w:tcBorders>
              <w:top w:val="dotted" w:sz="4" w:space="0" w:color="auto"/>
            </w:tcBorders>
          </w:tcPr>
          <w:p w14:paraId="23267A55" w14:textId="77777777" w:rsidR="00E23E3C" w:rsidRDefault="00E23E3C" w:rsidP="00867080">
            <w:pPr>
              <w:rPr>
                <w:rFonts w:ascii="BIZ UDゴシック" w:eastAsia="BIZ UDゴシック" w:hAnsi="BIZ UDゴシック"/>
              </w:rPr>
            </w:pPr>
          </w:p>
        </w:tc>
      </w:tr>
      <w:tr w:rsidR="00E23E3C" w14:paraId="3322F4BF" w14:textId="77777777" w:rsidTr="002117B9">
        <w:trPr>
          <w:trHeight w:val="536"/>
        </w:trPr>
        <w:tc>
          <w:tcPr>
            <w:tcW w:w="9776" w:type="dxa"/>
            <w:gridSpan w:val="2"/>
            <w:tcBorders>
              <w:bottom w:val="dotted" w:sz="4" w:space="0" w:color="auto"/>
            </w:tcBorders>
          </w:tcPr>
          <w:p w14:paraId="411A9069" w14:textId="66E1DA79" w:rsidR="00E23E3C" w:rsidRDefault="0026600C" w:rsidP="00867080">
            <w:pPr>
              <w:rPr>
                <w:rFonts w:ascii="BIZ UDゴシック" w:eastAsia="BIZ UDゴシック" w:hAnsi="BIZ UDゴシック"/>
              </w:rPr>
            </w:pPr>
            <w:r>
              <w:rPr>
                <w:rFonts w:ascii="BIZ UDゴシック" w:eastAsia="BIZ UDゴシック" w:hAnsi="BIZ UDゴシック" w:hint="eastAsia"/>
              </w:rPr>
              <w:lastRenderedPageBreak/>
              <w:t>【利用者から見える風景及び置かれている環境（エコマップ）】</w:t>
            </w:r>
          </w:p>
        </w:tc>
      </w:tr>
      <w:tr w:rsidR="0026600C" w14:paraId="1AD96404" w14:textId="77777777" w:rsidTr="002117B9">
        <w:trPr>
          <w:trHeight w:val="4123"/>
        </w:trPr>
        <w:tc>
          <w:tcPr>
            <w:tcW w:w="9776" w:type="dxa"/>
            <w:gridSpan w:val="2"/>
            <w:tcBorders>
              <w:top w:val="dotted" w:sz="4" w:space="0" w:color="auto"/>
            </w:tcBorders>
          </w:tcPr>
          <w:p w14:paraId="354107EA" w14:textId="77777777" w:rsidR="0026600C" w:rsidRDefault="0026600C" w:rsidP="00867080">
            <w:pPr>
              <w:rPr>
                <w:rFonts w:ascii="BIZ UDゴシック" w:eastAsia="BIZ UDゴシック" w:hAnsi="BIZ UDゴシック"/>
              </w:rPr>
            </w:pPr>
          </w:p>
        </w:tc>
      </w:tr>
      <w:tr w:rsidR="0026600C" w14:paraId="1B03D747" w14:textId="77777777" w:rsidTr="002117B9">
        <w:trPr>
          <w:trHeight w:val="536"/>
        </w:trPr>
        <w:tc>
          <w:tcPr>
            <w:tcW w:w="9776" w:type="dxa"/>
            <w:gridSpan w:val="2"/>
            <w:tcBorders>
              <w:bottom w:val="dotted" w:sz="4" w:space="0" w:color="auto"/>
            </w:tcBorders>
          </w:tcPr>
          <w:p w14:paraId="20DEB649" w14:textId="28D5899C" w:rsidR="0026600C" w:rsidRPr="0026600C" w:rsidRDefault="00C10CD0" w:rsidP="00867080">
            <w:pPr>
              <w:rPr>
                <w:rFonts w:ascii="BIZ UDゴシック" w:eastAsia="BIZ UDゴシック" w:hAnsi="BIZ UDゴシック"/>
              </w:rPr>
            </w:pPr>
            <w:r>
              <w:rPr>
                <w:rFonts w:ascii="BIZ UDゴシック" w:eastAsia="BIZ UDゴシック" w:hAnsi="BIZ UDゴシック" w:hint="eastAsia"/>
              </w:rPr>
              <w:t>【関係性の構築とプロセス及び関係性の変化（アフターエコマップ）】</w:t>
            </w:r>
          </w:p>
        </w:tc>
      </w:tr>
      <w:tr w:rsidR="0026600C" w14:paraId="4EA5373E" w14:textId="77777777" w:rsidTr="002117B9">
        <w:trPr>
          <w:trHeight w:val="3848"/>
        </w:trPr>
        <w:tc>
          <w:tcPr>
            <w:tcW w:w="9776" w:type="dxa"/>
            <w:gridSpan w:val="2"/>
            <w:tcBorders>
              <w:top w:val="dotted" w:sz="4" w:space="0" w:color="auto"/>
            </w:tcBorders>
          </w:tcPr>
          <w:p w14:paraId="605F9A09" w14:textId="77777777" w:rsidR="0026600C" w:rsidRDefault="0026600C" w:rsidP="00867080">
            <w:pPr>
              <w:rPr>
                <w:rFonts w:ascii="BIZ UDゴシック" w:eastAsia="BIZ UDゴシック" w:hAnsi="BIZ UDゴシック"/>
              </w:rPr>
            </w:pPr>
          </w:p>
        </w:tc>
      </w:tr>
      <w:tr w:rsidR="0026600C" w14:paraId="7C587565" w14:textId="77777777" w:rsidTr="002117B9">
        <w:trPr>
          <w:trHeight w:val="513"/>
        </w:trPr>
        <w:tc>
          <w:tcPr>
            <w:tcW w:w="9776" w:type="dxa"/>
            <w:gridSpan w:val="2"/>
            <w:tcBorders>
              <w:bottom w:val="dotted" w:sz="4" w:space="0" w:color="auto"/>
            </w:tcBorders>
          </w:tcPr>
          <w:p w14:paraId="3345158C" w14:textId="6CE78311" w:rsidR="0026600C" w:rsidRPr="00C10CD0" w:rsidRDefault="00C10CD0" w:rsidP="00867080">
            <w:pPr>
              <w:rPr>
                <w:rFonts w:ascii="BIZ UDゴシック" w:eastAsia="BIZ UDゴシック" w:hAnsi="BIZ UDゴシック"/>
              </w:rPr>
            </w:pPr>
            <w:r>
              <w:rPr>
                <w:rFonts w:ascii="BIZ UDゴシック" w:eastAsia="BIZ UDゴシック" w:hAnsi="BIZ UDゴシック" w:hint="eastAsia"/>
              </w:rPr>
              <w:t>【結果】</w:t>
            </w:r>
          </w:p>
        </w:tc>
      </w:tr>
      <w:tr w:rsidR="0026600C" w14:paraId="5CA17601" w14:textId="77777777" w:rsidTr="002117B9">
        <w:trPr>
          <w:trHeight w:val="3713"/>
        </w:trPr>
        <w:tc>
          <w:tcPr>
            <w:tcW w:w="9776" w:type="dxa"/>
            <w:gridSpan w:val="2"/>
            <w:tcBorders>
              <w:top w:val="dotted" w:sz="4" w:space="0" w:color="auto"/>
            </w:tcBorders>
          </w:tcPr>
          <w:p w14:paraId="689CA637" w14:textId="77777777" w:rsidR="0026600C" w:rsidRDefault="0026600C" w:rsidP="00867080">
            <w:pPr>
              <w:rPr>
                <w:rFonts w:ascii="BIZ UDゴシック" w:eastAsia="BIZ UDゴシック" w:hAnsi="BIZ UDゴシック"/>
              </w:rPr>
            </w:pPr>
          </w:p>
        </w:tc>
      </w:tr>
    </w:tbl>
    <w:p w14:paraId="5BDA8DB7" w14:textId="77777777" w:rsidR="00E23E3C" w:rsidRDefault="00E23E3C" w:rsidP="00867080">
      <w:pPr>
        <w:rPr>
          <w:rFonts w:ascii="BIZ UDゴシック" w:eastAsia="BIZ UDゴシック" w:hAnsi="BIZ UDゴシック"/>
        </w:rPr>
      </w:pPr>
    </w:p>
    <w:p w14:paraId="5DA8250E" w14:textId="36BBA901" w:rsidR="00324FBC" w:rsidRDefault="00324FBC" w:rsidP="00867080">
      <w:pPr>
        <w:rPr>
          <w:rFonts w:ascii="BIZ UDゴシック" w:eastAsia="BIZ UDゴシック" w:hAnsi="BIZ UDゴシック"/>
        </w:rPr>
        <w:sectPr w:rsidR="00324FBC" w:rsidSect="001B220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14:paraId="18C7CA83" w14:textId="5EADE730" w:rsidR="00564D3B" w:rsidRDefault="00564D3B" w:rsidP="00964EDB">
      <w:pPr>
        <w:jc w:val="center"/>
        <w:rPr>
          <w:rFonts w:ascii="BIZ UDゴシック" w:eastAsia="BIZ UDゴシック" w:hAnsi="BIZ UDゴシック"/>
          <w:sz w:val="22"/>
          <w:szCs w:val="24"/>
        </w:rPr>
      </w:pPr>
    </w:p>
    <w:sectPr w:rsidR="00564D3B" w:rsidSect="000546CC">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923F" w14:textId="77777777" w:rsidR="00926B9A" w:rsidRDefault="00926B9A" w:rsidP="004F796C">
      <w:r>
        <w:separator/>
      </w:r>
    </w:p>
  </w:endnote>
  <w:endnote w:type="continuationSeparator" w:id="0">
    <w:p w14:paraId="595FBF12" w14:textId="77777777" w:rsidR="00926B9A" w:rsidRDefault="00926B9A" w:rsidP="004F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1894" w14:textId="77777777" w:rsidR="00C04A8C" w:rsidRDefault="00C04A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6D5" w14:textId="77777777" w:rsidR="00C04A8C" w:rsidRDefault="00C04A8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27A" w14:textId="77777777" w:rsidR="00C04A8C" w:rsidRDefault="00C04A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B11D" w14:textId="77777777" w:rsidR="00926B9A" w:rsidRDefault="00926B9A" w:rsidP="004F796C">
      <w:r>
        <w:separator/>
      </w:r>
    </w:p>
  </w:footnote>
  <w:footnote w:type="continuationSeparator" w:id="0">
    <w:p w14:paraId="765346FD" w14:textId="77777777" w:rsidR="00926B9A" w:rsidRDefault="00926B9A" w:rsidP="004F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7064" w14:textId="77777777" w:rsidR="00C04A8C" w:rsidRDefault="00C04A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6EC4" w14:textId="77777777" w:rsidR="00C04A8C" w:rsidRDefault="00C04A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CE68" w14:textId="77777777" w:rsidR="00C04A8C" w:rsidRDefault="00C04A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780"/>
    <w:multiLevelType w:val="hybridMultilevel"/>
    <w:tmpl w:val="4EAA3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726E7C"/>
    <w:multiLevelType w:val="hybridMultilevel"/>
    <w:tmpl w:val="6A8AAEB4"/>
    <w:lvl w:ilvl="0" w:tplc="FFFFFFFF">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FCE3817"/>
    <w:multiLevelType w:val="hybridMultilevel"/>
    <w:tmpl w:val="26D8ADD6"/>
    <w:lvl w:ilvl="0" w:tplc="04090011">
      <w:start w:val="1"/>
      <w:numFmt w:val="decimalEnclosedCircle"/>
      <w:lvlText w:val="%1"/>
      <w:lvlJc w:val="left"/>
      <w:pPr>
        <w:ind w:left="440" w:hanging="440"/>
      </w:pPr>
    </w:lvl>
    <w:lvl w:ilvl="1" w:tplc="71962B7E">
      <w:start w:val="4"/>
      <w:numFmt w:val="bullet"/>
      <w:lvlText w:val="○"/>
      <w:lvlJc w:val="left"/>
      <w:pPr>
        <w:ind w:left="800" w:hanging="360"/>
      </w:pPr>
      <w:rPr>
        <w:rFonts w:ascii="BIZ UDゴシック" w:eastAsia="BIZ UDゴシック" w:hAnsi="BIZ UD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0D0191"/>
    <w:multiLevelType w:val="hybridMultilevel"/>
    <w:tmpl w:val="C91A74EC"/>
    <w:lvl w:ilvl="0" w:tplc="8348EC4A">
      <w:numFmt w:val="bullet"/>
      <w:lvlText w:val="・"/>
      <w:lvlJc w:val="left"/>
      <w:pPr>
        <w:ind w:left="440" w:hanging="440"/>
      </w:pPr>
      <w:rPr>
        <w:rFonts w:ascii="BIZ UDゴシック" w:eastAsia="BIZ UDゴシック" w:hAnsi="BIZ UD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61507B32"/>
    <w:multiLevelType w:val="hybridMultilevel"/>
    <w:tmpl w:val="F6C6B96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6B5D57"/>
    <w:multiLevelType w:val="hybridMultilevel"/>
    <w:tmpl w:val="47A051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8652811"/>
    <w:multiLevelType w:val="hybridMultilevel"/>
    <w:tmpl w:val="3E3E2CBE"/>
    <w:lvl w:ilvl="0" w:tplc="71962B7E">
      <w:start w:val="4"/>
      <w:numFmt w:val="bullet"/>
      <w:lvlText w:val="○"/>
      <w:lvlJc w:val="left"/>
      <w:pPr>
        <w:ind w:left="440" w:hanging="440"/>
      </w:pPr>
      <w:rPr>
        <w:rFonts w:ascii="BIZ UDゴシック" w:eastAsia="BIZ UDゴシック" w:hAnsi="BIZ UDゴシック" w:cstheme="minorBidi" w:hint="eastAsia"/>
      </w:rPr>
    </w:lvl>
    <w:lvl w:ilvl="1" w:tplc="71962B7E">
      <w:start w:val="4"/>
      <w:numFmt w:val="bullet"/>
      <w:lvlText w:val="○"/>
      <w:lvlJc w:val="left"/>
      <w:pPr>
        <w:ind w:left="880" w:hanging="440"/>
      </w:pPr>
      <w:rPr>
        <w:rFonts w:ascii="BIZ UDゴシック" w:eastAsia="BIZ UDゴシック" w:hAnsi="BIZ UD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95975100">
    <w:abstractNumId w:val="0"/>
  </w:num>
  <w:num w:numId="2" w16cid:durableId="919867950">
    <w:abstractNumId w:val="2"/>
  </w:num>
  <w:num w:numId="3" w16cid:durableId="1303927869">
    <w:abstractNumId w:val="5"/>
  </w:num>
  <w:num w:numId="4" w16cid:durableId="1413042640">
    <w:abstractNumId w:val="3"/>
  </w:num>
  <w:num w:numId="5" w16cid:durableId="1455444529">
    <w:abstractNumId w:val="4"/>
  </w:num>
  <w:num w:numId="6" w16cid:durableId="1643461103">
    <w:abstractNumId w:val="1"/>
  </w:num>
  <w:num w:numId="7" w16cid:durableId="159019636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BF"/>
    <w:rsid w:val="0001137D"/>
    <w:rsid w:val="00015D69"/>
    <w:rsid w:val="00016658"/>
    <w:rsid w:val="000226C3"/>
    <w:rsid w:val="0002474F"/>
    <w:rsid w:val="00034BC8"/>
    <w:rsid w:val="000405A6"/>
    <w:rsid w:val="0004190C"/>
    <w:rsid w:val="0004785E"/>
    <w:rsid w:val="000509C5"/>
    <w:rsid w:val="00052643"/>
    <w:rsid w:val="000546CC"/>
    <w:rsid w:val="00055209"/>
    <w:rsid w:val="00062E4F"/>
    <w:rsid w:val="0006596A"/>
    <w:rsid w:val="00066862"/>
    <w:rsid w:val="00067CCD"/>
    <w:rsid w:val="00076685"/>
    <w:rsid w:val="000835E8"/>
    <w:rsid w:val="00086CB6"/>
    <w:rsid w:val="00086FEE"/>
    <w:rsid w:val="000908C6"/>
    <w:rsid w:val="00090AE0"/>
    <w:rsid w:val="00097208"/>
    <w:rsid w:val="000A4B81"/>
    <w:rsid w:val="000B0E45"/>
    <w:rsid w:val="000B1A79"/>
    <w:rsid w:val="000B477C"/>
    <w:rsid w:val="000C2FCD"/>
    <w:rsid w:val="000C602E"/>
    <w:rsid w:val="000C7A10"/>
    <w:rsid w:val="000D1B74"/>
    <w:rsid w:val="000D33A6"/>
    <w:rsid w:val="000D5675"/>
    <w:rsid w:val="000D7EAA"/>
    <w:rsid w:val="000E4817"/>
    <w:rsid w:val="000E4CF9"/>
    <w:rsid w:val="000E622F"/>
    <w:rsid w:val="000E6F02"/>
    <w:rsid w:val="000F214B"/>
    <w:rsid w:val="000F3B64"/>
    <w:rsid w:val="000F569D"/>
    <w:rsid w:val="000F746C"/>
    <w:rsid w:val="001004F6"/>
    <w:rsid w:val="00102089"/>
    <w:rsid w:val="00102721"/>
    <w:rsid w:val="00104966"/>
    <w:rsid w:val="00104F8F"/>
    <w:rsid w:val="00107751"/>
    <w:rsid w:val="00111060"/>
    <w:rsid w:val="00117785"/>
    <w:rsid w:val="00117E64"/>
    <w:rsid w:val="00132CCB"/>
    <w:rsid w:val="0013481C"/>
    <w:rsid w:val="0014174A"/>
    <w:rsid w:val="00141CF4"/>
    <w:rsid w:val="001503BC"/>
    <w:rsid w:val="00150511"/>
    <w:rsid w:val="00151A99"/>
    <w:rsid w:val="0015774E"/>
    <w:rsid w:val="00164353"/>
    <w:rsid w:val="00164A7F"/>
    <w:rsid w:val="00170D46"/>
    <w:rsid w:val="00177D49"/>
    <w:rsid w:val="00181DDD"/>
    <w:rsid w:val="001827B1"/>
    <w:rsid w:val="00182B19"/>
    <w:rsid w:val="00190ADA"/>
    <w:rsid w:val="00191BC3"/>
    <w:rsid w:val="00191E93"/>
    <w:rsid w:val="0019644F"/>
    <w:rsid w:val="00196AC4"/>
    <w:rsid w:val="001A2311"/>
    <w:rsid w:val="001A39C9"/>
    <w:rsid w:val="001B220E"/>
    <w:rsid w:val="001B32BA"/>
    <w:rsid w:val="001B3AC7"/>
    <w:rsid w:val="001C0259"/>
    <w:rsid w:val="001D1746"/>
    <w:rsid w:val="001D4CF7"/>
    <w:rsid w:val="001D7992"/>
    <w:rsid w:val="001E6DD4"/>
    <w:rsid w:val="001E7B61"/>
    <w:rsid w:val="00201B4B"/>
    <w:rsid w:val="00201C66"/>
    <w:rsid w:val="00205318"/>
    <w:rsid w:val="00206DBA"/>
    <w:rsid w:val="00210A27"/>
    <w:rsid w:val="002117B9"/>
    <w:rsid w:val="002150F8"/>
    <w:rsid w:val="0021570E"/>
    <w:rsid w:val="00217430"/>
    <w:rsid w:val="00221CDD"/>
    <w:rsid w:val="002249EB"/>
    <w:rsid w:val="002266AF"/>
    <w:rsid w:val="002268DF"/>
    <w:rsid w:val="00231A9F"/>
    <w:rsid w:val="00233471"/>
    <w:rsid w:val="00242016"/>
    <w:rsid w:val="00252299"/>
    <w:rsid w:val="00254027"/>
    <w:rsid w:val="0026145B"/>
    <w:rsid w:val="00264376"/>
    <w:rsid w:val="00264E7F"/>
    <w:rsid w:val="0026600C"/>
    <w:rsid w:val="00275BC2"/>
    <w:rsid w:val="00281ED8"/>
    <w:rsid w:val="002928E8"/>
    <w:rsid w:val="00293FF9"/>
    <w:rsid w:val="002A09BE"/>
    <w:rsid w:val="002A4FA0"/>
    <w:rsid w:val="002B0235"/>
    <w:rsid w:val="002B32F8"/>
    <w:rsid w:val="002B368B"/>
    <w:rsid w:val="002B4D55"/>
    <w:rsid w:val="002B5A14"/>
    <w:rsid w:val="002D1FEC"/>
    <w:rsid w:val="002D2554"/>
    <w:rsid w:val="002D424C"/>
    <w:rsid w:val="002D76DE"/>
    <w:rsid w:val="002E691E"/>
    <w:rsid w:val="002E6E57"/>
    <w:rsid w:val="002F7442"/>
    <w:rsid w:val="0030041B"/>
    <w:rsid w:val="00305770"/>
    <w:rsid w:val="00314AA3"/>
    <w:rsid w:val="00315CDE"/>
    <w:rsid w:val="00320132"/>
    <w:rsid w:val="003223A7"/>
    <w:rsid w:val="00324506"/>
    <w:rsid w:val="0032450D"/>
    <w:rsid w:val="00324FBC"/>
    <w:rsid w:val="00330298"/>
    <w:rsid w:val="003338E8"/>
    <w:rsid w:val="00335F87"/>
    <w:rsid w:val="003361A8"/>
    <w:rsid w:val="00337B4F"/>
    <w:rsid w:val="0034188B"/>
    <w:rsid w:val="0034329D"/>
    <w:rsid w:val="003451F5"/>
    <w:rsid w:val="0034653B"/>
    <w:rsid w:val="00352111"/>
    <w:rsid w:val="00352550"/>
    <w:rsid w:val="00353A17"/>
    <w:rsid w:val="003542A5"/>
    <w:rsid w:val="00355223"/>
    <w:rsid w:val="00356D0D"/>
    <w:rsid w:val="00364108"/>
    <w:rsid w:val="00365CFE"/>
    <w:rsid w:val="00366ABE"/>
    <w:rsid w:val="00370BD6"/>
    <w:rsid w:val="003741C7"/>
    <w:rsid w:val="003771D9"/>
    <w:rsid w:val="00380F89"/>
    <w:rsid w:val="00385841"/>
    <w:rsid w:val="003902A7"/>
    <w:rsid w:val="00394CF7"/>
    <w:rsid w:val="003966C0"/>
    <w:rsid w:val="003A188F"/>
    <w:rsid w:val="003A72E6"/>
    <w:rsid w:val="003B39B1"/>
    <w:rsid w:val="003B541E"/>
    <w:rsid w:val="003B6785"/>
    <w:rsid w:val="003C506D"/>
    <w:rsid w:val="003D1214"/>
    <w:rsid w:val="003D7BA8"/>
    <w:rsid w:val="003D7C24"/>
    <w:rsid w:val="003E08D7"/>
    <w:rsid w:val="003E250A"/>
    <w:rsid w:val="003E332F"/>
    <w:rsid w:val="00401DE4"/>
    <w:rsid w:val="004125A1"/>
    <w:rsid w:val="0041373E"/>
    <w:rsid w:val="00413D57"/>
    <w:rsid w:val="004149B0"/>
    <w:rsid w:val="00421612"/>
    <w:rsid w:val="00425783"/>
    <w:rsid w:val="00433A8C"/>
    <w:rsid w:val="0043709A"/>
    <w:rsid w:val="004374C3"/>
    <w:rsid w:val="00450280"/>
    <w:rsid w:val="004521A0"/>
    <w:rsid w:val="004558C6"/>
    <w:rsid w:val="0046439A"/>
    <w:rsid w:val="00465500"/>
    <w:rsid w:val="00475F5F"/>
    <w:rsid w:val="00477EEF"/>
    <w:rsid w:val="00480665"/>
    <w:rsid w:val="004807E5"/>
    <w:rsid w:val="004816F5"/>
    <w:rsid w:val="004843EB"/>
    <w:rsid w:val="00490AFA"/>
    <w:rsid w:val="0049604D"/>
    <w:rsid w:val="004A0172"/>
    <w:rsid w:val="004A1532"/>
    <w:rsid w:val="004A5FE9"/>
    <w:rsid w:val="004B1E1B"/>
    <w:rsid w:val="004B6736"/>
    <w:rsid w:val="004B728D"/>
    <w:rsid w:val="004D0E4A"/>
    <w:rsid w:val="004D174A"/>
    <w:rsid w:val="004D4C13"/>
    <w:rsid w:val="004D54F3"/>
    <w:rsid w:val="004D5FF0"/>
    <w:rsid w:val="004E0808"/>
    <w:rsid w:val="004E0EF7"/>
    <w:rsid w:val="004F183B"/>
    <w:rsid w:val="004F2F7B"/>
    <w:rsid w:val="004F3A97"/>
    <w:rsid w:val="004F6B3B"/>
    <w:rsid w:val="004F796C"/>
    <w:rsid w:val="004F7C07"/>
    <w:rsid w:val="004F7FE3"/>
    <w:rsid w:val="00502E37"/>
    <w:rsid w:val="00507223"/>
    <w:rsid w:val="005109C1"/>
    <w:rsid w:val="005121A4"/>
    <w:rsid w:val="00513306"/>
    <w:rsid w:val="00516174"/>
    <w:rsid w:val="0051724F"/>
    <w:rsid w:val="00517BF8"/>
    <w:rsid w:val="005277C7"/>
    <w:rsid w:val="00531024"/>
    <w:rsid w:val="005336B9"/>
    <w:rsid w:val="0054107E"/>
    <w:rsid w:val="00542040"/>
    <w:rsid w:val="00546DE3"/>
    <w:rsid w:val="00550A7D"/>
    <w:rsid w:val="00551FF0"/>
    <w:rsid w:val="005572CB"/>
    <w:rsid w:val="00562646"/>
    <w:rsid w:val="00564D3B"/>
    <w:rsid w:val="00565EC6"/>
    <w:rsid w:val="00572F01"/>
    <w:rsid w:val="00575563"/>
    <w:rsid w:val="005755E1"/>
    <w:rsid w:val="00577030"/>
    <w:rsid w:val="00586B5E"/>
    <w:rsid w:val="0059522C"/>
    <w:rsid w:val="005954A0"/>
    <w:rsid w:val="005A2564"/>
    <w:rsid w:val="005A2600"/>
    <w:rsid w:val="005B02C2"/>
    <w:rsid w:val="005B23CA"/>
    <w:rsid w:val="005C17FA"/>
    <w:rsid w:val="005C3D6A"/>
    <w:rsid w:val="005E21C1"/>
    <w:rsid w:val="005E7BB3"/>
    <w:rsid w:val="005F2C27"/>
    <w:rsid w:val="005F3E46"/>
    <w:rsid w:val="005F3E79"/>
    <w:rsid w:val="005F50EF"/>
    <w:rsid w:val="005F67EC"/>
    <w:rsid w:val="00602E84"/>
    <w:rsid w:val="00610F1E"/>
    <w:rsid w:val="00615936"/>
    <w:rsid w:val="006237FB"/>
    <w:rsid w:val="006243E6"/>
    <w:rsid w:val="006276E0"/>
    <w:rsid w:val="00627E8D"/>
    <w:rsid w:val="006312FF"/>
    <w:rsid w:val="00633B37"/>
    <w:rsid w:val="006442EE"/>
    <w:rsid w:val="00645815"/>
    <w:rsid w:val="0064769B"/>
    <w:rsid w:val="0065458F"/>
    <w:rsid w:val="00655206"/>
    <w:rsid w:val="0065553F"/>
    <w:rsid w:val="00655A02"/>
    <w:rsid w:val="006562C0"/>
    <w:rsid w:val="00656B68"/>
    <w:rsid w:val="00656C1F"/>
    <w:rsid w:val="00661AEC"/>
    <w:rsid w:val="006665CB"/>
    <w:rsid w:val="006756F2"/>
    <w:rsid w:val="00677BF5"/>
    <w:rsid w:val="00683DA9"/>
    <w:rsid w:val="006A21FD"/>
    <w:rsid w:val="006A5C27"/>
    <w:rsid w:val="006B124B"/>
    <w:rsid w:val="006B26F5"/>
    <w:rsid w:val="006B380E"/>
    <w:rsid w:val="006B6CD7"/>
    <w:rsid w:val="006B7BAE"/>
    <w:rsid w:val="006C211C"/>
    <w:rsid w:val="006C4935"/>
    <w:rsid w:val="006C71BF"/>
    <w:rsid w:val="006D2347"/>
    <w:rsid w:val="006E290F"/>
    <w:rsid w:val="006E3F49"/>
    <w:rsid w:val="006E79F8"/>
    <w:rsid w:val="00714973"/>
    <w:rsid w:val="00723B1D"/>
    <w:rsid w:val="00727274"/>
    <w:rsid w:val="00732469"/>
    <w:rsid w:val="0075525B"/>
    <w:rsid w:val="007678A0"/>
    <w:rsid w:val="0077177D"/>
    <w:rsid w:val="00776DA9"/>
    <w:rsid w:val="00781AD8"/>
    <w:rsid w:val="007930BE"/>
    <w:rsid w:val="00795AD7"/>
    <w:rsid w:val="007970CA"/>
    <w:rsid w:val="007B47C5"/>
    <w:rsid w:val="007C379D"/>
    <w:rsid w:val="007D333A"/>
    <w:rsid w:val="007D7D11"/>
    <w:rsid w:val="007D7EDB"/>
    <w:rsid w:val="007E46BF"/>
    <w:rsid w:val="007E79D3"/>
    <w:rsid w:val="007F01DE"/>
    <w:rsid w:val="007F4E69"/>
    <w:rsid w:val="007F645B"/>
    <w:rsid w:val="008039BE"/>
    <w:rsid w:val="0080683F"/>
    <w:rsid w:val="00810A97"/>
    <w:rsid w:val="00812415"/>
    <w:rsid w:val="00815610"/>
    <w:rsid w:val="00822CDF"/>
    <w:rsid w:val="00824C7C"/>
    <w:rsid w:val="008302AA"/>
    <w:rsid w:val="00860B30"/>
    <w:rsid w:val="00860B48"/>
    <w:rsid w:val="00862AC7"/>
    <w:rsid w:val="00867080"/>
    <w:rsid w:val="00867D4C"/>
    <w:rsid w:val="00876E83"/>
    <w:rsid w:val="00880C73"/>
    <w:rsid w:val="00880EA5"/>
    <w:rsid w:val="0089290A"/>
    <w:rsid w:val="008A0C0D"/>
    <w:rsid w:val="008B1567"/>
    <w:rsid w:val="008B5C24"/>
    <w:rsid w:val="008D0D97"/>
    <w:rsid w:val="008D638F"/>
    <w:rsid w:val="008E226D"/>
    <w:rsid w:val="008E492E"/>
    <w:rsid w:val="00926B9A"/>
    <w:rsid w:val="009312E3"/>
    <w:rsid w:val="00934398"/>
    <w:rsid w:val="00936450"/>
    <w:rsid w:val="00940AE6"/>
    <w:rsid w:val="00944A9F"/>
    <w:rsid w:val="00944E8E"/>
    <w:rsid w:val="00945C32"/>
    <w:rsid w:val="009465F0"/>
    <w:rsid w:val="00946EFF"/>
    <w:rsid w:val="00950CB2"/>
    <w:rsid w:val="0095193D"/>
    <w:rsid w:val="009519BC"/>
    <w:rsid w:val="00957CB1"/>
    <w:rsid w:val="00961010"/>
    <w:rsid w:val="00964EDB"/>
    <w:rsid w:val="0096770C"/>
    <w:rsid w:val="00970FA4"/>
    <w:rsid w:val="00977C62"/>
    <w:rsid w:val="00980C78"/>
    <w:rsid w:val="00981C06"/>
    <w:rsid w:val="00986BB3"/>
    <w:rsid w:val="00990358"/>
    <w:rsid w:val="00990C1F"/>
    <w:rsid w:val="009961CA"/>
    <w:rsid w:val="009A5B3B"/>
    <w:rsid w:val="009A6B82"/>
    <w:rsid w:val="009C5DB0"/>
    <w:rsid w:val="009D1E4A"/>
    <w:rsid w:val="009D5711"/>
    <w:rsid w:val="009F26D1"/>
    <w:rsid w:val="009F3B07"/>
    <w:rsid w:val="009F60F7"/>
    <w:rsid w:val="00A03531"/>
    <w:rsid w:val="00A05C2F"/>
    <w:rsid w:val="00A30341"/>
    <w:rsid w:val="00A36918"/>
    <w:rsid w:val="00A36FAE"/>
    <w:rsid w:val="00A4035F"/>
    <w:rsid w:val="00A409FF"/>
    <w:rsid w:val="00A417D6"/>
    <w:rsid w:val="00A42759"/>
    <w:rsid w:val="00A46369"/>
    <w:rsid w:val="00A46964"/>
    <w:rsid w:val="00A4772C"/>
    <w:rsid w:val="00A5179D"/>
    <w:rsid w:val="00A532F0"/>
    <w:rsid w:val="00A62AE0"/>
    <w:rsid w:val="00A641B0"/>
    <w:rsid w:val="00A65CAD"/>
    <w:rsid w:val="00A66001"/>
    <w:rsid w:val="00A7011E"/>
    <w:rsid w:val="00A74D67"/>
    <w:rsid w:val="00A757FB"/>
    <w:rsid w:val="00A75EAC"/>
    <w:rsid w:val="00A76242"/>
    <w:rsid w:val="00A8158B"/>
    <w:rsid w:val="00A87E37"/>
    <w:rsid w:val="00A9027A"/>
    <w:rsid w:val="00A932A3"/>
    <w:rsid w:val="00A95F21"/>
    <w:rsid w:val="00AA4887"/>
    <w:rsid w:val="00AB1234"/>
    <w:rsid w:val="00AB36D7"/>
    <w:rsid w:val="00AB499C"/>
    <w:rsid w:val="00AB51E5"/>
    <w:rsid w:val="00AB52A8"/>
    <w:rsid w:val="00AB6482"/>
    <w:rsid w:val="00AB7487"/>
    <w:rsid w:val="00AC211E"/>
    <w:rsid w:val="00AC782B"/>
    <w:rsid w:val="00AD49CF"/>
    <w:rsid w:val="00AE330E"/>
    <w:rsid w:val="00AF0004"/>
    <w:rsid w:val="00AF20FC"/>
    <w:rsid w:val="00AF7CA7"/>
    <w:rsid w:val="00B05025"/>
    <w:rsid w:val="00B13A36"/>
    <w:rsid w:val="00B14C18"/>
    <w:rsid w:val="00B14F46"/>
    <w:rsid w:val="00B16532"/>
    <w:rsid w:val="00B2081C"/>
    <w:rsid w:val="00B21652"/>
    <w:rsid w:val="00B220A6"/>
    <w:rsid w:val="00B23835"/>
    <w:rsid w:val="00B37EAE"/>
    <w:rsid w:val="00B41E7C"/>
    <w:rsid w:val="00B62A2B"/>
    <w:rsid w:val="00B70AED"/>
    <w:rsid w:val="00B71157"/>
    <w:rsid w:val="00B73EFA"/>
    <w:rsid w:val="00B74399"/>
    <w:rsid w:val="00B82018"/>
    <w:rsid w:val="00B82666"/>
    <w:rsid w:val="00B82CE9"/>
    <w:rsid w:val="00BA3A24"/>
    <w:rsid w:val="00BB791C"/>
    <w:rsid w:val="00BC7AC3"/>
    <w:rsid w:val="00BD07D3"/>
    <w:rsid w:val="00BD0B29"/>
    <w:rsid w:val="00BD5BFD"/>
    <w:rsid w:val="00BE1C52"/>
    <w:rsid w:val="00BE7A8D"/>
    <w:rsid w:val="00C024B0"/>
    <w:rsid w:val="00C028D8"/>
    <w:rsid w:val="00C02A41"/>
    <w:rsid w:val="00C03096"/>
    <w:rsid w:val="00C04A8C"/>
    <w:rsid w:val="00C05027"/>
    <w:rsid w:val="00C10CD0"/>
    <w:rsid w:val="00C10EDD"/>
    <w:rsid w:val="00C115CD"/>
    <w:rsid w:val="00C13802"/>
    <w:rsid w:val="00C15485"/>
    <w:rsid w:val="00C2178A"/>
    <w:rsid w:val="00C2312A"/>
    <w:rsid w:val="00C42D28"/>
    <w:rsid w:val="00C455F2"/>
    <w:rsid w:val="00C471FC"/>
    <w:rsid w:val="00C525AA"/>
    <w:rsid w:val="00C57634"/>
    <w:rsid w:val="00C66926"/>
    <w:rsid w:val="00C74BFC"/>
    <w:rsid w:val="00C7702C"/>
    <w:rsid w:val="00C87176"/>
    <w:rsid w:val="00C90EC2"/>
    <w:rsid w:val="00C91EFF"/>
    <w:rsid w:val="00C9266F"/>
    <w:rsid w:val="00C97D91"/>
    <w:rsid w:val="00CA0FF3"/>
    <w:rsid w:val="00CA5051"/>
    <w:rsid w:val="00CB3ABC"/>
    <w:rsid w:val="00CC147A"/>
    <w:rsid w:val="00CC303D"/>
    <w:rsid w:val="00CC3223"/>
    <w:rsid w:val="00CC541A"/>
    <w:rsid w:val="00CC5865"/>
    <w:rsid w:val="00CC5D42"/>
    <w:rsid w:val="00CC5FC5"/>
    <w:rsid w:val="00CC60C5"/>
    <w:rsid w:val="00CD4D32"/>
    <w:rsid w:val="00CE0C44"/>
    <w:rsid w:val="00CE6FAD"/>
    <w:rsid w:val="00CE779F"/>
    <w:rsid w:val="00CF0A59"/>
    <w:rsid w:val="00CF3F92"/>
    <w:rsid w:val="00CF70D6"/>
    <w:rsid w:val="00D0145A"/>
    <w:rsid w:val="00D03447"/>
    <w:rsid w:val="00D1334D"/>
    <w:rsid w:val="00D145B6"/>
    <w:rsid w:val="00D2301E"/>
    <w:rsid w:val="00D25EAC"/>
    <w:rsid w:val="00D31A98"/>
    <w:rsid w:val="00D3573A"/>
    <w:rsid w:val="00D35D45"/>
    <w:rsid w:val="00D53CDB"/>
    <w:rsid w:val="00D55D7A"/>
    <w:rsid w:val="00D674B8"/>
    <w:rsid w:val="00D72FD9"/>
    <w:rsid w:val="00D76FD7"/>
    <w:rsid w:val="00D81B66"/>
    <w:rsid w:val="00D84B4B"/>
    <w:rsid w:val="00D84E38"/>
    <w:rsid w:val="00D84ED7"/>
    <w:rsid w:val="00D84FD1"/>
    <w:rsid w:val="00D856A4"/>
    <w:rsid w:val="00D93AA7"/>
    <w:rsid w:val="00D93F2F"/>
    <w:rsid w:val="00DA1F01"/>
    <w:rsid w:val="00DA22C8"/>
    <w:rsid w:val="00DA2A1F"/>
    <w:rsid w:val="00DA6930"/>
    <w:rsid w:val="00DB521C"/>
    <w:rsid w:val="00DC7EB6"/>
    <w:rsid w:val="00DD4908"/>
    <w:rsid w:val="00DD5710"/>
    <w:rsid w:val="00DD7625"/>
    <w:rsid w:val="00DF2775"/>
    <w:rsid w:val="00DF4DC7"/>
    <w:rsid w:val="00E21182"/>
    <w:rsid w:val="00E22848"/>
    <w:rsid w:val="00E23E3C"/>
    <w:rsid w:val="00E247A7"/>
    <w:rsid w:val="00E31472"/>
    <w:rsid w:val="00E31A7D"/>
    <w:rsid w:val="00E32C09"/>
    <w:rsid w:val="00E3320A"/>
    <w:rsid w:val="00E3669C"/>
    <w:rsid w:val="00E378EC"/>
    <w:rsid w:val="00E501AA"/>
    <w:rsid w:val="00E52EA0"/>
    <w:rsid w:val="00E53B30"/>
    <w:rsid w:val="00E604BA"/>
    <w:rsid w:val="00E64132"/>
    <w:rsid w:val="00E65260"/>
    <w:rsid w:val="00E678A3"/>
    <w:rsid w:val="00E67D12"/>
    <w:rsid w:val="00E76754"/>
    <w:rsid w:val="00E76AE4"/>
    <w:rsid w:val="00E77F41"/>
    <w:rsid w:val="00E87BDC"/>
    <w:rsid w:val="00E906C9"/>
    <w:rsid w:val="00EA5E00"/>
    <w:rsid w:val="00EA7319"/>
    <w:rsid w:val="00EB74DF"/>
    <w:rsid w:val="00EC06C4"/>
    <w:rsid w:val="00EC1562"/>
    <w:rsid w:val="00EC3B7A"/>
    <w:rsid w:val="00EC688E"/>
    <w:rsid w:val="00EC6931"/>
    <w:rsid w:val="00EC7A44"/>
    <w:rsid w:val="00ED05EC"/>
    <w:rsid w:val="00ED66E3"/>
    <w:rsid w:val="00EE17D8"/>
    <w:rsid w:val="00EF0508"/>
    <w:rsid w:val="00EF3BDB"/>
    <w:rsid w:val="00EF6460"/>
    <w:rsid w:val="00F0042C"/>
    <w:rsid w:val="00F060D5"/>
    <w:rsid w:val="00F07148"/>
    <w:rsid w:val="00F1123B"/>
    <w:rsid w:val="00F153F8"/>
    <w:rsid w:val="00F17EB0"/>
    <w:rsid w:val="00F20E2B"/>
    <w:rsid w:val="00F254F6"/>
    <w:rsid w:val="00F36A1A"/>
    <w:rsid w:val="00F4422F"/>
    <w:rsid w:val="00F57609"/>
    <w:rsid w:val="00F602EB"/>
    <w:rsid w:val="00F66430"/>
    <w:rsid w:val="00F66CD0"/>
    <w:rsid w:val="00F66D54"/>
    <w:rsid w:val="00F67233"/>
    <w:rsid w:val="00F77583"/>
    <w:rsid w:val="00F8342B"/>
    <w:rsid w:val="00F837F1"/>
    <w:rsid w:val="00F83E99"/>
    <w:rsid w:val="00F84FD1"/>
    <w:rsid w:val="00F8655D"/>
    <w:rsid w:val="00F9439B"/>
    <w:rsid w:val="00FA1D66"/>
    <w:rsid w:val="00FA3576"/>
    <w:rsid w:val="00FC29EF"/>
    <w:rsid w:val="00FC526C"/>
    <w:rsid w:val="00FD242E"/>
    <w:rsid w:val="00FD27F1"/>
    <w:rsid w:val="00FE3805"/>
    <w:rsid w:val="00FE6FD2"/>
    <w:rsid w:val="00FF080B"/>
    <w:rsid w:val="00FF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55508"/>
  <w15:chartTrackingRefBased/>
  <w15:docId w15:val="{D1F4C841-BF06-47B6-824A-0875D5BA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46BF"/>
    <w:pPr>
      <w:ind w:leftChars="400" w:left="840"/>
    </w:pPr>
  </w:style>
  <w:style w:type="paragraph" w:styleId="a5">
    <w:name w:val="header"/>
    <w:basedOn w:val="a"/>
    <w:link w:val="a6"/>
    <w:uiPriority w:val="99"/>
    <w:unhideWhenUsed/>
    <w:rsid w:val="004F796C"/>
    <w:pPr>
      <w:tabs>
        <w:tab w:val="center" w:pos="4252"/>
        <w:tab w:val="right" w:pos="8504"/>
      </w:tabs>
      <w:snapToGrid w:val="0"/>
    </w:pPr>
  </w:style>
  <w:style w:type="character" w:customStyle="1" w:styleId="a6">
    <w:name w:val="ヘッダー (文字)"/>
    <w:basedOn w:val="a0"/>
    <w:link w:val="a5"/>
    <w:uiPriority w:val="99"/>
    <w:rsid w:val="004F796C"/>
  </w:style>
  <w:style w:type="paragraph" w:styleId="a7">
    <w:name w:val="footer"/>
    <w:basedOn w:val="a"/>
    <w:link w:val="a8"/>
    <w:uiPriority w:val="99"/>
    <w:unhideWhenUsed/>
    <w:rsid w:val="004F796C"/>
    <w:pPr>
      <w:tabs>
        <w:tab w:val="center" w:pos="4252"/>
        <w:tab w:val="right" w:pos="8504"/>
      </w:tabs>
      <w:snapToGrid w:val="0"/>
    </w:pPr>
  </w:style>
  <w:style w:type="character" w:customStyle="1" w:styleId="a8">
    <w:name w:val="フッター (文字)"/>
    <w:basedOn w:val="a0"/>
    <w:link w:val="a7"/>
    <w:uiPriority w:val="99"/>
    <w:rsid w:val="004F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CB12-67A1-4949-80CF-5120D1D0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川 雄一(fujikawa-yuuichi.ca6)</cp:lastModifiedBy>
  <cp:revision>4</cp:revision>
  <dcterms:created xsi:type="dcterms:W3CDTF">2023-05-17T07:59:00Z</dcterms:created>
  <dcterms:modified xsi:type="dcterms:W3CDTF">2023-05-18T01:32:00Z</dcterms:modified>
</cp:coreProperties>
</file>